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2C5888BF" w:rsidR="00D33C97" w:rsidRDefault="00B3525C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컴퓨터공학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</w:t>
      </w:r>
      <w:r w:rsidR="00D17FB6">
        <w:rPr>
          <w:rFonts w:ascii="나눔고딕" w:eastAsia="나눔고딕" w:hAnsi="나눔고딕"/>
          <w:position w:val="-10"/>
          <w:szCs w:val="20"/>
        </w:rPr>
        <w:t>2017.</w:t>
      </w:r>
      <w:r>
        <w:rPr>
          <w:rFonts w:ascii="나눔고딕" w:eastAsia="나눔고딕" w:hAnsi="나눔고딕"/>
          <w:position w:val="-10"/>
          <w:szCs w:val="20"/>
        </w:rPr>
        <w:t>09</w:t>
      </w:r>
      <w:r w:rsidR="00D17FB6">
        <w:rPr>
          <w:rFonts w:ascii="나눔고딕" w:eastAsia="나눔고딕" w:hAnsi="나눔고딕"/>
          <w:position w:val="-10"/>
          <w:szCs w:val="20"/>
        </w:rPr>
        <w:t>.</w:t>
      </w:r>
      <w:r>
        <w:rPr>
          <w:rFonts w:ascii="나눔고딕" w:eastAsia="나눔고딕" w:hAnsi="나눔고딕"/>
          <w:position w:val="-10"/>
          <w:szCs w:val="20"/>
        </w:rPr>
        <w:t>10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342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2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515B24BB" w:rsidR="003A69DD" w:rsidRPr="00B3525C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졸업논문 / 작품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B3525C" w:rsidRPr="00B3525C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다양한 상황에서 효율적으로 적용될 수 있는 위치기반 질의 기법에 대한 비교 및 분석 연구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3D250F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(금주 연구 주제)</w:t>
            </w:r>
            <w:r w:rsidR="00B3525C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B3525C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졸업 작품에서 논문으로 전환</w:t>
            </w:r>
          </w:p>
        </w:tc>
      </w:tr>
      <w:tr w:rsidR="00B3525C" w:rsidRPr="00D33C97" w14:paraId="110027D9" w14:textId="77777777" w:rsidTr="00265C2A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9342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628CBB81" w:rsidR="00B3525C" w:rsidRPr="003A69DD" w:rsidRDefault="00B3525C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</w:tr>
      <w:tr w:rsidR="00B3525C" w:rsidRPr="00D33C97" w14:paraId="0D8E9365" w14:textId="77777777" w:rsidTr="00D60DF6">
        <w:trPr>
          <w:trHeight w:val="240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FB2D825" w14:textId="2819061C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졸업 작품 </w:t>
            </w:r>
            <w:r w:rsidR="00104C94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기존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 사항</w:t>
            </w:r>
          </w:p>
          <w:p w14:paraId="6B1AE12D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기존 주제: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빅데이터 분석을 통한 사용자 맞춤형 공약 추천 시스템</w:t>
            </w:r>
          </w:p>
          <w:p w14:paraId="013D5E1B" w14:textId="3773802A" w:rsidR="00B3525C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시스템 구상: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언어는 파이썬을 사용</w:t>
            </w:r>
            <w:r w:rsidR="00104C94">
              <w:rPr>
                <w:rFonts w:ascii="나눔고딕" w:eastAsia="나눔고딕" w:hAnsi="나눔고딕" w:hint="eastAsia"/>
                <w:position w:val="-10"/>
                <w:szCs w:val="20"/>
              </w:rPr>
              <w:t>한다.</w:t>
            </w:r>
          </w:p>
          <w:p w14:paraId="2A4FF4DF" w14:textId="768CD89C" w:rsidR="00B3525C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1.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공약의 자동 카테고리화</w:t>
            </w:r>
          </w:p>
          <w:p w14:paraId="1197491F" w14:textId="7ECEA28A" w:rsidR="00B3525C" w:rsidRPr="00B3525C" w:rsidRDefault="00B3525C" w:rsidP="00B3525C">
            <w:pPr>
              <w:ind w:firstLineChars="100" w:firstLine="200"/>
              <w:rPr>
                <w:rFonts w:asciiTheme="majorHAnsi" w:eastAsiaTheme="majorHAnsi" w:hAnsiTheme="majorHAnsi" w:hint="eastAsia"/>
              </w:rPr>
            </w:pPr>
            <w:r w:rsidRPr="00B3525C">
              <w:rPr>
                <w:rFonts w:asciiTheme="majorHAnsi" w:eastAsiaTheme="majorHAnsi" w:hAnsiTheme="majorHAnsi" w:hint="eastAsia"/>
              </w:rPr>
              <w:t>형태소 분석 기술(</w:t>
            </w:r>
            <w:r w:rsidRPr="00B3525C">
              <w:rPr>
                <w:rFonts w:asciiTheme="majorHAnsi" w:eastAsiaTheme="majorHAnsi" w:hAnsiTheme="majorHAnsi"/>
              </w:rPr>
              <w:t xml:space="preserve">KoNLPy: </w:t>
            </w:r>
            <w:r w:rsidRPr="00B3525C">
              <w:rPr>
                <w:rFonts w:asciiTheme="majorHAnsi" w:eastAsiaTheme="majorHAnsi" w:hAnsiTheme="majorHAnsi" w:hint="eastAsia"/>
              </w:rPr>
              <w:t>한국어 형태소를 분석할 수 있는 파이썬 패키지</w:t>
            </w:r>
            <w:r w:rsidRPr="00B3525C">
              <w:rPr>
                <w:rFonts w:asciiTheme="majorHAnsi" w:eastAsiaTheme="majorHAnsi" w:hAnsiTheme="majorHAnsi"/>
              </w:rPr>
              <w:t>)</w:t>
            </w:r>
            <w:r w:rsidRPr="00B3525C">
              <w:rPr>
                <w:rFonts w:asciiTheme="majorHAnsi" w:eastAsiaTheme="majorHAnsi" w:hAnsiTheme="majorHAnsi" w:hint="eastAsia"/>
              </w:rPr>
              <w:t>를 이용하여 읽어들인 텍스트(공약</w:t>
            </w:r>
            <w:r w:rsidRPr="00B3525C">
              <w:rPr>
                <w:rFonts w:asciiTheme="majorHAnsi" w:eastAsiaTheme="majorHAnsi" w:hAnsiTheme="majorHAnsi"/>
              </w:rPr>
              <w:t>)</w:t>
            </w:r>
            <w:r>
              <w:rPr>
                <w:rFonts w:asciiTheme="majorHAnsi" w:eastAsiaTheme="majorHAnsi" w:hAnsiTheme="majorHAnsi" w:hint="eastAsia"/>
              </w:rPr>
              <w:t>의 키워드를 추출하여 카테고리화한다.</w:t>
            </w:r>
          </w:p>
          <w:p w14:paraId="22838CF4" w14:textId="7956C072" w:rsidR="00B3525C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2.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사용자의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SNS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를 통한 사용자 분석</w:t>
            </w:r>
          </w:p>
          <w:p w14:paraId="60CC030C" w14:textId="544B1E81" w:rsidR="00B3525C" w:rsidRPr="00B3525C" w:rsidRDefault="00B3525C" w:rsidP="00B3525C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웹 크롤러를 이용하여 사용자가 작성한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SNS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글을 수집하여 분석한다.</w:t>
            </w:r>
          </w:p>
          <w:p w14:paraId="7857C932" w14:textId="77777777" w:rsidR="00B3525C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3. 카테고리화된 공약과 사용자 분석 내용을 바탕으로 자동 매칭</w:t>
            </w:r>
          </w:p>
          <w:p w14:paraId="5ACE7E32" w14:textId="5AA1D37C" w:rsidR="00B3525C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자연어 처리 기술(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W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ord2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vec)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를 사용하여 </w:t>
            </w:r>
            <w:r w:rsidR="003759D4">
              <w:rPr>
                <w:rFonts w:ascii="나눔고딕" w:eastAsia="나눔고딕" w:hAnsi="나눔고딕" w:hint="eastAsia"/>
                <w:position w:val="-10"/>
                <w:szCs w:val="20"/>
              </w:rPr>
              <w:t>공약과 사용자간의 매칭 시스템 구축</w:t>
            </w:r>
            <w:r w:rsidR="00104C94">
              <w:rPr>
                <w:rFonts w:ascii="나눔고딕" w:eastAsia="나눔고딕" w:hAnsi="나눔고딕" w:hint="eastAsia"/>
                <w:position w:val="-10"/>
                <w:szCs w:val="20"/>
              </w:rPr>
              <w:t>한다.</w:t>
            </w:r>
          </w:p>
          <w:p w14:paraId="2AE56A1C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3ECC27E5" w14:textId="2373DE79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졸업 </w:t>
            </w:r>
            <w:r w:rsidR="00104C94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작품 진행 중 문제점 발생</w:t>
            </w:r>
          </w:p>
          <w:p w14:paraId="39234CF7" w14:textId="032E586A" w:rsidR="00B3525C" w:rsidRDefault="00B3525C" w:rsidP="003A69DD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졸업 작품을 진행하던 중 해결하기 어려운 이슈들이 발생</w:t>
            </w:r>
          </w:p>
          <w:p w14:paraId="5850202A" w14:textId="01BDB3C0" w:rsidR="00793FA4" w:rsidRPr="003A69DD" w:rsidRDefault="00B3525C" w:rsidP="00793FA4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웹 크롤러를 통한 사용자의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SNS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수집 과정 중</w:t>
            </w:r>
            <w:r w:rsidR="00793FA4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개인 보안 문제와 관련된 이슈 발생: 수집한 </w:t>
            </w:r>
            <w:r w:rsidR="00793FA4">
              <w:rPr>
                <w:rFonts w:ascii="나눔고딕" w:eastAsia="나눔고딕" w:hAnsi="나눔고딕"/>
                <w:position w:val="-10"/>
                <w:szCs w:val="20"/>
              </w:rPr>
              <w:t xml:space="preserve">SNS </w:t>
            </w:r>
            <w:r w:rsidR="00793FA4">
              <w:rPr>
                <w:rFonts w:ascii="나눔고딕" w:eastAsia="나눔고딕" w:hAnsi="나눔고딕" w:hint="eastAsia"/>
                <w:position w:val="-10"/>
                <w:szCs w:val="20"/>
              </w:rPr>
              <w:t>글에 대한 분석 내용을 특정 사용자로 특징 지을 수 없</w:t>
            </w:r>
            <w:r w:rsidR="00104C94">
              <w:rPr>
                <w:rFonts w:ascii="나눔고딕" w:eastAsia="나눔고딕" w:hAnsi="나눔고딕" w:hint="eastAsia"/>
                <w:position w:val="-10"/>
                <w:szCs w:val="20"/>
              </w:rPr>
              <w:t>는 문제가 발생하였다.</w:t>
            </w:r>
          </w:p>
          <w:p w14:paraId="1A4C723B" w14:textId="5A391E5B" w:rsidR="00B3525C" w:rsidRPr="003A69DD" w:rsidRDefault="00B3525C" w:rsidP="003A69DD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  <w:r w:rsidR="00793FA4">
              <w:rPr>
                <w:rFonts w:ascii="나눔고딕" w:eastAsia="나눔고딕" w:hAnsi="나눔고딕"/>
                <w:position w:val="-10"/>
                <w:szCs w:val="20"/>
              </w:rPr>
              <w:t xml:space="preserve"> word2vec </w:t>
            </w:r>
            <w:r w:rsidR="00793FA4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기술의 한국어 </w:t>
            </w:r>
            <w:r w:rsidR="006673F5">
              <w:rPr>
                <w:rFonts w:ascii="나눔고딕" w:eastAsia="나눔고딕" w:hAnsi="나눔고딕" w:hint="eastAsia"/>
                <w:position w:val="-10"/>
                <w:szCs w:val="20"/>
              </w:rPr>
              <w:t>지원 미비:</w:t>
            </w:r>
            <w:r w:rsidR="006673F5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D263F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각 단어를 구글 번역 </w:t>
            </w:r>
            <w:r w:rsidR="00D263F7">
              <w:rPr>
                <w:rFonts w:ascii="나눔고딕" w:eastAsia="나눔고딕" w:hAnsi="나눔고딕"/>
                <w:position w:val="-10"/>
                <w:szCs w:val="20"/>
              </w:rPr>
              <w:t>API</w:t>
            </w:r>
            <w:r w:rsidR="00D263F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를 통해 영어로 번역 후 </w:t>
            </w:r>
            <w:r w:rsidR="00D263F7">
              <w:rPr>
                <w:rFonts w:ascii="나눔고딕" w:eastAsia="나눔고딕" w:hAnsi="나눔고딕"/>
                <w:position w:val="-10"/>
                <w:szCs w:val="20"/>
              </w:rPr>
              <w:t xml:space="preserve">word2vec </w:t>
            </w:r>
            <w:r w:rsidR="00D263F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기술을 통해 매칭 시킨 다음 다시 재번역 과정을 거쳐야해서 </w:t>
            </w:r>
            <w:r w:rsidR="00104C94">
              <w:rPr>
                <w:rFonts w:ascii="나눔고딕" w:eastAsia="나눔고딕" w:hAnsi="나눔고딕" w:hint="eastAsia"/>
                <w:position w:val="-10"/>
                <w:szCs w:val="20"/>
              </w:rPr>
              <w:t>매칭 시스템 자체가 너무 복잡해지는 문제가 발생하였다.</w:t>
            </w:r>
          </w:p>
          <w:p w14:paraId="489A4139" w14:textId="0EBAD20D" w:rsidR="00B3525C" w:rsidRDefault="00B3525C" w:rsidP="00104C94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6673F5">
              <w:rPr>
                <w:rFonts w:ascii="나눔고딕" w:eastAsia="나눔고딕" w:hAnsi="나눔고딕" w:hint="eastAsia"/>
                <w:position w:val="-10"/>
                <w:szCs w:val="20"/>
              </w:rPr>
              <w:t>졸업 작품 주제의 시기 상 부적절함</w:t>
            </w:r>
            <w:r w:rsidR="006673F5">
              <w:rPr>
                <w:rFonts w:ascii="나눔고딕" w:eastAsia="나눔고딕" w:hAnsi="나눔고딕"/>
                <w:position w:val="-10"/>
                <w:szCs w:val="20"/>
              </w:rPr>
              <w:t>: 2017</w:t>
            </w:r>
            <w:r w:rsidR="006673F5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년도 대선은 조기 대선으로 이미 </w:t>
            </w:r>
            <w:r w:rsidR="006673F5">
              <w:rPr>
                <w:rFonts w:ascii="나눔고딕" w:eastAsia="나눔고딕" w:hAnsi="나눔고딕"/>
                <w:position w:val="-10"/>
                <w:szCs w:val="20"/>
              </w:rPr>
              <w:t>5</w:t>
            </w:r>
            <w:r w:rsidR="006673F5">
              <w:rPr>
                <w:rFonts w:ascii="나눔고딕" w:eastAsia="나눔고딕" w:hAnsi="나눔고딕" w:hint="eastAsia"/>
                <w:position w:val="-10"/>
                <w:szCs w:val="20"/>
              </w:rPr>
              <w:t>월</w:t>
            </w:r>
            <w:r w:rsidR="00104C94">
              <w:rPr>
                <w:rFonts w:ascii="나눔고딕" w:eastAsia="나눔고딕" w:hAnsi="나눔고딕" w:hint="eastAsia"/>
                <w:position w:val="-10"/>
                <w:szCs w:val="20"/>
              </w:rPr>
              <w:t>에 대선이 모두 종료되었다.</w:t>
            </w:r>
            <w:r w:rsidR="00104C94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104C94">
              <w:rPr>
                <w:rFonts w:ascii="나눔고딕" w:eastAsia="나눔고딕" w:hAnsi="나눔고딕" w:hint="eastAsia"/>
                <w:position w:val="-10"/>
                <w:szCs w:val="20"/>
              </w:rPr>
              <w:t>본 졸업 작품의 주제는 대선과 밀접한 관련이 있어서 작품 자체가 갖게 되는 의미가 미약해졌다고 판단하였다.</w:t>
            </w:r>
          </w:p>
          <w:p w14:paraId="3018E423" w14:textId="45F4DB05" w:rsidR="00104C94" w:rsidRDefault="00104C94" w:rsidP="00104C94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D5C53F4" w14:textId="77777777" w:rsidR="00104C94" w:rsidRPr="003A69DD" w:rsidRDefault="00104C94" w:rsidP="00104C94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졸업 논문으로 주제 변경</w:t>
            </w:r>
          </w:p>
          <w:p w14:paraId="5D833385" w14:textId="7B03C128" w:rsidR="00104C94" w:rsidRDefault="00104C94" w:rsidP="00104C94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위와 같이 다양한 문제점들이 발생하여 불가피하게 졸업 논문으로 주제를 변경</w:t>
            </w:r>
          </w:p>
          <w:p w14:paraId="62D7FBEB" w14:textId="4A75E5C4" w:rsidR="00D60DF6" w:rsidRDefault="00D60DF6" w:rsidP="00D60DF6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다양한 주제 고찰</w:t>
            </w:r>
          </w:p>
          <w:p w14:paraId="0CAE633C" w14:textId="0C563911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1.오피니언 마이닝을 활용하여 정치 공약 기사 댓글 분석을 통한 찬반 여론 조사</w:t>
            </w:r>
          </w:p>
          <w:p w14:paraId="3C60CA2B" w14:textId="650819C2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/>
                <w:position w:val="-10"/>
                <w:sz w:val="18"/>
                <w:szCs w:val="20"/>
              </w:rPr>
              <w:t>-&gt;</w:t>
            </w: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정치 공약에 관한 기사 댓글을 분석하여 특정 공약에 대한 긍정/부정적인 단어 식별</w:t>
            </w:r>
          </w:p>
          <w:p w14:paraId="6838B6E6" w14:textId="77777777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2.공약집 텍스트 분석을 위한 최다 빈출 키워드 추출 연구</w:t>
            </w:r>
          </w:p>
          <w:p w14:paraId="0216FAC0" w14:textId="09FE372E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/>
                <w:position w:val="-10"/>
                <w:sz w:val="18"/>
                <w:szCs w:val="20"/>
              </w:rPr>
              <w:t>-&gt;</w:t>
            </w: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공약집 텍스트를 형태소 분석기술을 사용, 명사 단위로 분석 후 최다 빈출 단어를 추출</w:t>
            </w:r>
          </w:p>
          <w:p w14:paraId="469E4874" w14:textId="77777777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3.자연어처리 기술 현황 연구 및 활용방안 ex) Word2Vec, 형태소 분석 기술</w:t>
            </w:r>
          </w:p>
          <w:p w14:paraId="77C03875" w14:textId="6B3E1B5D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/>
                <w:position w:val="-10"/>
                <w:sz w:val="18"/>
                <w:szCs w:val="20"/>
              </w:rPr>
              <w:t>-&gt;</w:t>
            </w: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다양한 자연어 처리 기술 중 word2vec, 형태소 분석 기술 등의 알고리즘에 대해 연구 및 활용 방안 제안</w:t>
            </w:r>
          </w:p>
          <w:p w14:paraId="2442E488" w14:textId="77777777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4.오피니언 마이닝을 활용하여 도서 리뷰 호감도 분석을 통한 도서 추천 / 형태소 분석을 통한 도서와 관련된 키워드 추출</w:t>
            </w:r>
          </w:p>
          <w:p w14:paraId="56547427" w14:textId="24AC52BB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/>
                <w:position w:val="-10"/>
                <w:sz w:val="18"/>
                <w:szCs w:val="20"/>
              </w:rPr>
              <w:t>-&gt;</w:t>
            </w: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도서 리뷰 텍스트의 긍정/부정적인 단어 식별을 통해 도서 추천 or 텍스트를 형태소 분석 기술을 통해 분석하여 최다 빈출 단어 추출</w:t>
            </w:r>
          </w:p>
          <w:p w14:paraId="00F8D543" w14:textId="77777777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5.LBS를 기반으로 한 도로 통행량과 비산 먼지 방출량 상관 관계 연구</w:t>
            </w:r>
          </w:p>
          <w:p w14:paraId="35F1EB8A" w14:textId="3836ADAB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/>
                <w:position w:val="-10"/>
                <w:sz w:val="18"/>
                <w:szCs w:val="20"/>
              </w:rPr>
              <w:lastRenderedPageBreak/>
              <w:t>-&gt;</w:t>
            </w: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LBS를 기반으로 도로 통행량 조사 및 해당 구간의 비산 먼지 방출량과 비교 후 상관 관계 연구</w:t>
            </w:r>
          </w:p>
          <w:p w14:paraId="1CE5E314" w14:textId="77777777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6.LBS를 기반으로 특정 관광지 내에서 많이 찾는 루트 조사</w:t>
            </w:r>
          </w:p>
          <w:p w14:paraId="5A160614" w14:textId="59CFC7DB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380" w:hangingChars="100" w:hanging="180"/>
              <w:rPr>
                <w:rFonts w:ascii="나눔고딕" w:eastAsia="나눔고딕" w:hAnsi="나눔고딕"/>
                <w:position w:val="-10"/>
                <w:sz w:val="18"/>
                <w:szCs w:val="20"/>
              </w:rPr>
            </w:pPr>
            <w:r w:rsidRPr="00D60DF6">
              <w:rPr>
                <w:rFonts w:ascii="나눔고딕" w:eastAsia="나눔고딕" w:hAnsi="나눔고딕"/>
                <w:position w:val="-10"/>
                <w:sz w:val="18"/>
                <w:szCs w:val="20"/>
              </w:rPr>
              <w:t>-&gt;</w:t>
            </w:r>
            <w:r w:rsidRPr="00D60DF6">
              <w:rPr>
                <w:rFonts w:ascii="나눔고딕" w:eastAsia="나눔고딕" w:hAnsi="나눔고딕" w:hint="eastAsia"/>
                <w:position w:val="-10"/>
                <w:sz w:val="18"/>
                <w:szCs w:val="20"/>
              </w:rPr>
              <w:t>유명 관광지내에서 여행객들이 많이 몰리는 spot 조사 ex) 전주 한옥마을 내에서 어느 어느 부근에 사람들이 많이 몰린다 -&gt; 해당 spot들을 잇는 루트 추천</w:t>
            </w:r>
          </w:p>
          <w:p w14:paraId="621388B9" w14:textId="2010F620" w:rsidR="00D60DF6" w:rsidRPr="00D60DF6" w:rsidRDefault="00D60DF6" w:rsidP="00D60DF6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새로운 주제에 대해 논의 결과 위치 기반 서비스에서</w:t>
            </w:r>
            <w:r w:rsidR="009F63C5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사용되는 다양한 위치 기반 질의 기법에 대한 비교 및 분석 연구로 방향 재설정</w:t>
            </w:r>
          </w:p>
          <w:p w14:paraId="4011FFC9" w14:textId="36166E08" w:rsidR="00B3525C" w:rsidRPr="00D60DF6" w:rsidRDefault="00104C94" w:rsidP="00D60DF6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제안서 작성: 새로 변경된 주제에 맞는 재안서를 작성</w:t>
            </w:r>
          </w:p>
        </w:tc>
      </w:tr>
      <w:tr w:rsidR="00B3525C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lastRenderedPageBreak/>
              <w:t>차 주</w:t>
            </w:r>
          </w:p>
          <w:p w14:paraId="5D399D90" w14:textId="166BCCF2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2891C372" w:rsidR="00B3525C" w:rsidRPr="003A69DD" w:rsidRDefault="00D60DF6" w:rsidP="00D60DF6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제안서 작성 마무리 및 </w:t>
            </w:r>
            <w:r w:rsidR="00B3525C">
              <w:rPr>
                <w:rFonts w:ascii="나눔고딕" w:eastAsia="나눔고딕" w:hAnsi="나눔고딕" w:hint="eastAsia"/>
                <w:position w:val="-10"/>
                <w:szCs w:val="20"/>
              </w:rPr>
              <w:t>중간 보고서 작성</w:t>
            </w:r>
            <w:bookmarkStart w:id="0" w:name="_GoBack"/>
            <w:bookmarkEnd w:id="0"/>
          </w:p>
        </w:tc>
      </w:tr>
      <w:tr w:rsidR="00B3525C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슈</w:t>
            </w:r>
          </w:p>
        </w:tc>
        <w:tc>
          <w:tcPr>
            <w:tcW w:w="9342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7B469614" w:rsidR="00B3525C" w:rsidRPr="003A69DD" w:rsidRDefault="00B3525C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졸업 작품에서 논문으로의 주제 변경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1E31F61A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E3249" w14:textId="77777777" w:rsidR="007760FA" w:rsidRDefault="007760FA" w:rsidP="001B3719">
      <w:r>
        <w:separator/>
      </w:r>
    </w:p>
  </w:endnote>
  <w:endnote w:type="continuationSeparator" w:id="0">
    <w:p w14:paraId="18721BDD" w14:textId="77777777" w:rsidR="007760FA" w:rsidRDefault="007760FA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6203" w14:textId="77777777" w:rsidR="007760FA" w:rsidRDefault="007760FA" w:rsidP="001B3719">
      <w:r>
        <w:separator/>
      </w:r>
    </w:p>
  </w:footnote>
  <w:footnote w:type="continuationSeparator" w:id="0">
    <w:p w14:paraId="16C571C4" w14:textId="77777777" w:rsidR="007760FA" w:rsidRDefault="007760FA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C94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59D4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673F5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0FA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3FA4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0FB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3C5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5C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3F7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0DF6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4C9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B77F-22A7-4EE4-AFB8-CBAE860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Yoon</cp:lastModifiedBy>
  <cp:revision>2</cp:revision>
  <cp:lastPrinted>2017-04-07T08:05:00Z</cp:lastPrinted>
  <dcterms:created xsi:type="dcterms:W3CDTF">2017-09-11T14:56:00Z</dcterms:created>
  <dcterms:modified xsi:type="dcterms:W3CDTF">2017-09-11T14:56:00Z</dcterms:modified>
</cp:coreProperties>
</file>